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E2A" w:rsidRPr="00F91371" w:rsidRDefault="00956423" w:rsidP="00E0734B">
      <w:pPr>
        <w:jc w:val="center"/>
        <w:rPr>
          <w:rFonts w:ascii="Arial" w:hAnsi="Arial" w:cs="Arial"/>
          <w:sz w:val="28"/>
          <w:szCs w:val="28"/>
        </w:rPr>
      </w:pPr>
      <w:r w:rsidRPr="00F91371">
        <w:rPr>
          <w:rFonts w:ascii="Arial" w:hAnsi="Arial" w:cs="Arial"/>
          <w:sz w:val="28"/>
          <w:szCs w:val="28"/>
        </w:rPr>
        <w:t>CCSI</w:t>
      </w:r>
      <w:r w:rsidR="000E2AAB" w:rsidRPr="00F91371">
        <w:rPr>
          <w:rFonts w:ascii="Arial" w:hAnsi="Arial" w:cs="Arial"/>
          <w:sz w:val="28"/>
          <w:szCs w:val="28"/>
        </w:rPr>
        <w:t>46</w:t>
      </w:r>
      <w:r w:rsidR="00CC15A7" w:rsidRPr="00F91371">
        <w:rPr>
          <w:rFonts w:ascii="Arial" w:hAnsi="Arial" w:cs="Arial"/>
          <w:sz w:val="28"/>
          <w:szCs w:val="28"/>
        </w:rPr>
        <w:t xml:space="preserve">0 </w:t>
      </w:r>
      <w:r w:rsidR="00464F83" w:rsidRPr="00F91371">
        <w:rPr>
          <w:rFonts w:ascii="Arial" w:hAnsi="Arial" w:cs="Arial"/>
          <w:sz w:val="28"/>
          <w:szCs w:val="28"/>
        </w:rPr>
        <w:t xml:space="preserve">Final </w:t>
      </w:r>
      <w:r w:rsidR="00CC15A7" w:rsidRPr="00F91371">
        <w:rPr>
          <w:rFonts w:ascii="Arial" w:hAnsi="Arial" w:cs="Arial"/>
          <w:sz w:val="28"/>
          <w:szCs w:val="28"/>
        </w:rPr>
        <w:t>Forensic Lab Report</w:t>
      </w:r>
    </w:p>
    <w:p w:rsidR="00CC15A7" w:rsidRPr="00F91371" w:rsidRDefault="00CC15A7" w:rsidP="00CC15A7"/>
    <w:p w:rsidR="00B320B2" w:rsidRPr="00F91371" w:rsidRDefault="00B320B2" w:rsidP="00CC15A7">
      <w:pPr>
        <w:rPr>
          <w:rFonts w:ascii="Verdana" w:hAnsi="Verdana"/>
        </w:rPr>
      </w:pPr>
    </w:p>
    <w:p w:rsidR="00CC15A7" w:rsidRPr="00F91371" w:rsidRDefault="00CC15A7" w:rsidP="00CC15A7">
      <w:pPr>
        <w:rPr>
          <w:rFonts w:ascii="Arial" w:hAnsi="Arial" w:cs="Arial"/>
        </w:rPr>
      </w:pPr>
      <w:r w:rsidRPr="00F91371">
        <w:rPr>
          <w:rFonts w:ascii="Arial" w:hAnsi="Arial" w:cs="Arial"/>
        </w:rPr>
        <w:t xml:space="preserve">Investigator’s Name: </w:t>
      </w:r>
      <w:r w:rsidR="00420464" w:rsidRPr="00F91371">
        <w:rPr>
          <w:rFonts w:ascii="Arial" w:hAnsi="Arial" w:cs="Arial"/>
        </w:rPr>
        <w:t>Matt Ferry</w:t>
      </w:r>
    </w:p>
    <w:p w:rsidR="00CC15A7" w:rsidRPr="00F91371" w:rsidRDefault="00CC15A7" w:rsidP="00CC15A7">
      <w:pPr>
        <w:rPr>
          <w:rFonts w:ascii="Arial" w:hAnsi="Arial" w:cs="Arial"/>
        </w:rPr>
      </w:pPr>
      <w:r w:rsidRPr="00F91371">
        <w:rPr>
          <w:rFonts w:ascii="Arial" w:hAnsi="Arial" w:cs="Arial"/>
        </w:rPr>
        <w:t>Date of Investigation:</w:t>
      </w:r>
      <w:r w:rsidR="00B00D27" w:rsidRPr="00F91371">
        <w:rPr>
          <w:rFonts w:ascii="Arial" w:hAnsi="Arial" w:cs="Arial"/>
        </w:rPr>
        <w:t xml:space="preserve"> </w:t>
      </w:r>
      <w:r w:rsidR="00420464" w:rsidRPr="00F91371">
        <w:rPr>
          <w:rFonts w:ascii="Arial" w:hAnsi="Arial" w:cs="Arial"/>
        </w:rPr>
        <w:t>9/23/13</w:t>
      </w:r>
    </w:p>
    <w:p w:rsidR="00CC15A7" w:rsidRPr="00F91371" w:rsidRDefault="00CC15A7" w:rsidP="00CC15A7">
      <w:pPr>
        <w:rPr>
          <w:rFonts w:ascii="Arial" w:hAnsi="Arial" w:cs="Arial"/>
        </w:rPr>
      </w:pPr>
    </w:p>
    <w:p w:rsidR="00CC15A7" w:rsidRPr="00F91371" w:rsidRDefault="00793885" w:rsidP="00CC15A7">
      <w:pPr>
        <w:rPr>
          <w:rFonts w:ascii="Arial" w:hAnsi="Arial" w:cs="Arial"/>
        </w:rPr>
      </w:pPr>
      <w:r w:rsidRPr="00F91371">
        <w:rPr>
          <w:rFonts w:ascii="Arial" w:hAnsi="Arial" w:cs="Arial"/>
        </w:rPr>
        <w:t xml:space="preserve">Lab Number and Title: </w:t>
      </w:r>
      <w:r w:rsidR="00420464" w:rsidRPr="00F91371">
        <w:rPr>
          <w:rFonts w:ascii="Arial" w:hAnsi="Arial" w:cs="Arial"/>
        </w:rPr>
        <w:t xml:space="preserve">Homework Week 4: FTP </w:t>
      </w:r>
      <w:proofErr w:type="spellStart"/>
      <w:r w:rsidR="00420464" w:rsidRPr="00F91371">
        <w:rPr>
          <w:rFonts w:ascii="Arial" w:hAnsi="Arial" w:cs="Arial"/>
        </w:rPr>
        <w:t>Pcap</w:t>
      </w:r>
      <w:proofErr w:type="spellEnd"/>
    </w:p>
    <w:p w:rsidR="00464F83" w:rsidRPr="00F91371" w:rsidRDefault="00464F83" w:rsidP="00CC15A7">
      <w:pPr>
        <w:rPr>
          <w:rFonts w:ascii="Arial" w:hAnsi="Arial" w:cs="Arial"/>
        </w:rPr>
      </w:pPr>
    </w:p>
    <w:p w:rsidR="00CC15A7" w:rsidRPr="00F91371" w:rsidRDefault="00CC15A7" w:rsidP="00CC15A7">
      <w:pPr>
        <w:rPr>
          <w:rFonts w:ascii="Arial" w:hAnsi="Arial" w:cs="Arial"/>
        </w:rPr>
      </w:pPr>
      <w:r w:rsidRPr="00F91371">
        <w:rPr>
          <w:rFonts w:ascii="Arial" w:hAnsi="Arial" w:cs="Arial"/>
        </w:rPr>
        <w:t>Summary of Findings:</w:t>
      </w:r>
    </w:p>
    <w:p w:rsidR="0027206E" w:rsidRPr="00F91371" w:rsidRDefault="0027206E" w:rsidP="00CC15A7">
      <w:pPr>
        <w:rPr>
          <w:rFonts w:ascii="Arial" w:hAnsi="Arial" w:cs="Arial"/>
        </w:rPr>
      </w:pPr>
    </w:p>
    <w:p w:rsidR="00464F83" w:rsidRDefault="00100A24" w:rsidP="00CC15A7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site that </w:t>
      </w:r>
      <w:proofErr w:type="gramStart"/>
      <w:r>
        <w:rPr>
          <w:rFonts w:ascii="Arial" w:hAnsi="Arial" w:cs="Arial"/>
        </w:rPr>
        <w:t>was visited</w:t>
      </w:r>
      <w:proofErr w:type="gramEnd"/>
      <w:r>
        <w:rPr>
          <w:rFonts w:ascii="Arial" w:hAnsi="Arial" w:cs="Arial"/>
        </w:rPr>
        <w:t xml:space="preserve"> was </w:t>
      </w:r>
      <w:hyperlink r:id="rId9" w:history="1">
        <w:r w:rsidRPr="00CB7FDF">
          <w:rPr>
            <w:rStyle w:val="Hyperlink"/>
            <w:rFonts w:ascii="Arial" w:hAnsi="Arial" w:cs="Arial"/>
          </w:rPr>
          <w:t>ftp.microsoft.com</w:t>
        </w:r>
      </w:hyperlink>
      <w:r>
        <w:rPr>
          <w:rFonts w:ascii="Arial" w:hAnsi="Arial" w:cs="Arial"/>
        </w:rPr>
        <w:t xml:space="preserve"> </w:t>
      </w:r>
      <w:r w:rsidR="00AA2B32">
        <w:rPr>
          <w:rFonts w:ascii="Arial" w:hAnsi="Arial" w:cs="Arial"/>
        </w:rPr>
        <w:t xml:space="preserve">at IP address </w:t>
      </w:r>
      <w:r w:rsidR="00AA2B32">
        <w:rPr>
          <w:rFonts w:ascii="Arial" w:hAnsi="Arial" w:cs="Arial"/>
        </w:rPr>
        <w:t>10.11.177.42</w:t>
      </w:r>
      <w:r w:rsidR="00AA2B32">
        <w:rPr>
          <w:rFonts w:ascii="Arial" w:hAnsi="Arial" w:cs="Arial"/>
        </w:rPr>
        <w:t xml:space="preserve"> from IP address </w:t>
      </w:r>
      <w:r w:rsidR="00AA2B32">
        <w:rPr>
          <w:rFonts w:ascii="Arial" w:hAnsi="Arial" w:cs="Arial"/>
        </w:rPr>
        <w:t xml:space="preserve">64.4.30.34 </w:t>
      </w:r>
      <w:r>
        <w:rPr>
          <w:rFonts w:ascii="Arial" w:hAnsi="Arial" w:cs="Arial"/>
        </w:rPr>
        <w:t>with the username: anonymous and password</w:t>
      </w:r>
      <w:r w:rsidR="001C1F15">
        <w:rPr>
          <w:rFonts w:ascii="Arial" w:hAnsi="Arial" w:cs="Arial"/>
        </w:rPr>
        <w:t xml:space="preserve"> </w:t>
      </w:r>
      <w:hyperlink r:id="rId10" w:history="1">
        <w:r w:rsidR="00AA2B32" w:rsidRPr="005F4720">
          <w:rPr>
            <w:rStyle w:val="Hyperlink"/>
          </w:rPr>
          <w:t>secret@devryu.net</w:t>
        </w:r>
      </w:hyperlink>
      <w:r w:rsidR="00AA2B32">
        <w:rPr>
          <w:color w:val="0000FF"/>
          <w:u w:val="single"/>
        </w:rPr>
        <w:t xml:space="preserve"> </w:t>
      </w:r>
      <w:r w:rsidR="00AA2B32">
        <w:rPr>
          <w:rFonts w:ascii="Arial" w:hAnsi="Arial" w:cs="Arial"/>
        </w:rPr>
        <w:t xml:space="preserve"> on Jun 14, 2012 15:16:48. </w:t>
      </w:r>
    </w:p>
    <w:p w:rsidR="001C1F15" w:rsidRPr="00F91371" w:rsidRDefault="001C1F15" w:rsidP="00CC15A7">
      <w:pPr>
        <w:rPr>
          <w:rFonts w:ascii="Arial" w:hAnsi="Arial" w:cs="Arial"/>
        </w:rPr>
      </w:pPr>
    </w:p>
    <w:p w:rsidR="008A2F28" w:rsidRPr="00F91371" w:rsidRDefault="00E0734B" w:rsidP="008A2F28">
      <w:pPr>
        <w:rPr>
          <w:rFonts w:ascii="Arial" w:hAnsi="Arial" w:cs="Arial"/>
        </w:rPr>
      </w:pPr>
      <w:r w:rsidRPr="00F91371">
        <w:rPr>
          <w:rFonts w:ascii="Arial" w:hAnsi="Arial" w:cs="Arial"/>
        </w:rPr>
        <w:t>Details of Investigation</w:t>
      </w:r>
      <w:r w:rsidR="00F35D94" w:rsidRPr="00F91371">
        <w:rPr>
          <w:rFonts w:ascii="Arial" w:hAnsi="Arial" w:cs="Arial"/>
        </w:rPr>
        <w:t>:</w:t>
      </w:r>
    </w:p>
    <w:p w:rsidR="00F35D94" w:rsidRPr="00F91371" w:rsidRDefault="00F35D94" w:rsidP="008A2F28">
      <w:pPr>
        <w:rPr>
          <w:rFonts w:ascii="Arial" w:hAnsi="Arial" w:cs="Arial"/>
        </w:rPr>
      </w:pPr>
    </w:p>
    <w:p w:rsidR="00F35D94" w:rsidRDefault="00F574EF" w:rsidP="00885B9B">
      <w:pPr>
        <w:ind w:left="720" w:right="1260"/>
      </w:pPr>
      <w:r>
        <w:t xml:space="preserve">Examine the </w:t>
      </w:r>
      <w:hyperlink r:id="rId11" w:history="1">
        <w:r w:rsidRPr="00CB7FDF">
          <w:rPr>
            <w:rStyle w:val="Hyperlink"/>
          </w:rPr>
          <w:t>FTP.pcap</w:t>
        </w:r>
      </w:hyperlink>
      <w:r>
        <w:t xml:space="preserve"> file to locate the requested information. </w:t>
      </w:r>
    </w:p>
    <w:p w:rsidR="00F574EF" w:rsidRPr="001C1F15" w:rsidRDefault="00F574EF" w:rsidP="00F574EF">
      <w:pPr>
        <w:numPr>
          <w:ilvl w:val="0"/>
          <w:numId w:val="3"/>
        </w:numPr>
        <w:spacing w:before="100" w:beforeAutospacing="1" w:after="100" w:afterAutospacing="1" w:line="300" w:lineRule="atLeast"/>
      </w:pPr>
      <w:r w:rsidRPr="001C1F15">
        <w:t>Date and time of transactions</w:t>
      </w:r>
    </w:p>
    <w:p w:rsidR="00F574EF" w:rsidRPr="001C1F15" w:rsidRDefault="00F574EF" w:rsidP="00F574EF">
      <w:pPr>
        <w:numPr>
          <w:ilvl w:val="0"/>
          <w:numId w:val="3"/>
        </w:numPr>
        <w:spacing w:before="100" w:beforeAutospacing="1" w:after="100" w:afterAutospacing="1" w:line="300" w:lineRule="atLeast"/>
      </w:pPr>
      <w:r w:rsidRPr="001C1F15">
        <w:t>Protocol used to communicate with server</w:t>
      </w:r>
    </w:p>
    <w:p w:rsidR="00F574EF" w:rsidRPr="001C1F15" w:rsidRDefault="00F574EF" w:rsidP="00F574EF">
      <w:pPr>
        <w:numPr>
          <w:ilvl w:val="0"/>
          <w:numId w:val="3"/>
        </w:numPr>
        <w:spacing w:before="100" w:beforeAutospacing="1" w:after="100" w:afterAutospacing="1" w:line="300" w:lineRule="atLeast"/>
      </w:pPr>
      <w:r w:rsidRPr="001C1F15">
        <w:t>All IPs utilized</w:t>
      </w:r>
    </w:p>
    <w:p w:rsidR="00F574EF" w:rsidRPr="001C1F15" w:rsidRDefault="00F574EF" w:rsidP="00F574EF">
      <w:pPr>
        <w:numPr>
          <w:ilvl w:val="0"/>
          <w:numId w:val="3"/>
        </w:numPr>
        <w:spacing w:before="100" w:beforeAutospacing="1" w:after="100" w:afterAutospacing="1" w:line="300" w:lineRule="atLeast"/>
      </w:pPr>
      <w:r w:rsidRPr="001C1F15">
        <w:t>Username of connection</w:t>
      </w:r>
    </w:p>
    <w:p w:rsidR="00F574EF" w:rsidRPr="001C1F15" w:rsidRDefault="00F574EF" w:rsidP="00F574EF">
      <w:pPr>
        <w:numPr>
          <w:ilvl w:val="0"/>
          <w:numId w:val="3"/>
        </w:numPr>
        <w:spacing w:before="100" w:beforeAutospacing="1" w:after="100" w:afterAutospacing="1" w:line="300" w:lineRule="atLeast"/>
      </w:pPr>
      <w:r w:rsidRPr="001C1F15">
        <w:t>Password of connection</w:t>
      </w:r>
    </w:p>
    <w:p w:rsidR="00F574EF" w:rsidRPr="001C1F15" w:rsidRDefault="00F574EF" w:rsidP="00F574EF">
      <w:pPr>
        <w:numPr>
          <w:ilvl w:val="0"/>
          <w:numId w:val="3"/>
        </w:numPr>
        <w:spacing w:before="100" w:beforeAutospacing="1" w:after="100" w:afterAutospacing="1" w:line="300" w:lineRule="atLeast"/>
      </w:pPr>
      <w:r w:rsidRPr="001C1F15">
        <w:t>Site visited</w:t>
      </w:r>
    </w:p>
    <w:p w:rsidR="00F35D94" w:rsidRPr="001C1F15" w:rsidRDefault="00F35D94" w:rsidP="008A2F28">
      <w:pPr>
        <w:rPr>
          <w:rFonts w:ascii="Arial" w:hAnsi="Arial" w:cs="Arial"/>
        </w:rPr>
      </w:pPr>
    </w:p>
    <w:p w:rsidR="00AA6487" w:rsidRPr="001C1F15" w:rsidRDefault="00F91371" w:rsidP="008A2F28">
      <w:r w:rsidRPr="001C1F15">
        <w:t>9/23/13</w:t>
      </w:r>
    </w:p>
    <w:p w:rsidR="00F91371" w:rsidRPr="001C1F15" w:rsidRDefault="00F91371" w:rsidP="008A2F28">
      <w:r w:rsidRPr="001C1F15">
        <w:tab/>
        <w:t xml:space="preserve">12:15 PM – Launched </w:t>
      </w:r>
      <w:proofErr w:type="spellStart"/>
      <w:r w:rsidRPr="001C1F15">
        <w:t>wireshark</w:t>
      </w:r>
      <w:proofErr w:type="spellEnd"/>
    </w:p>
    <w:p w:rsidR="00F91371" w:rsidRPr="001C1F15" w:rsidRDefault="00F91371" w:rsidP="008A2F28">
      <w:r w:rsidRPr="001C1F15">
        <w:tab/>
        <w:t xml:space="preserve">12:18 PM – Updated </w:t>
      </w:r>
      <w:proofErr w:type="spellStart"/>
      <w:r w:rsidRPr="001C1F15">
        <w:t>wireshark</w:t>
      </w:r>
      <w:proofErr w:type="spellEnd"/>
    </w:p>
    <w:p w:rsidR="00AA6487" w:rsidRDefault="00F91371" w:rsidP="00AA2B32">
      <w:r w:rsidRPr="001C1F15">
        <w:tab/>
      </w:r>
      <w:r>
        <w:t xml:space="preserve">12:23 PM </w:t>
      </w:r>
      <w:r w:rsidR="0055116C">
        <w:t>–</w:t>
      </w:r>
      <w:r>
        <w:t xml:space="preserve"> </w:t>
      </w:r>
      <w:r w:rsidR="0055116C">
        <w:t>Begin packet analyzing</w:t>
      </w:r>
      <w:proofErr w:type="gramStart"/>
      <w:r w:rsidR="0055116C">
        <w:t>, pulling</w:t>
      </w:r>
      <w:proofErr w:type="gramEnd"/>
      <w:r w:rsidR="0055116C">
        <w:t xml:space="preserve"> all Source and Destination IPs as requested. </w:t>
      </w:r>
    </w:p>
    <w:p w:rsidR="00AA2B32" w:rsidRDefault="00C971B4" w:rsidP="00AA2B32">
      <w:pPr>
        <w:ind w:left="360" w:firstLine="360"/>
      </w:pPr>
      <w:r>
        <w:t xml:space="preserve">1:00 PM – Finished pulling information out of the </w:t>
      </w:r>
      <w:proofErr w:type="spellStart"/>
      <w:r>
        <w:t>pcap</w:t>
      </w:r>
      <w:proofErr w:type="spellEnd"/>
      <w:r w:rsidR="00AA2B32">
        <w:t xml:space="preserve"> file.</w:t>
      </w:r>
    </w:p>
    <w:p w:rsidR="007C6B5C" w:rsidRDefault="007C6B5C" w:rsidP="00AA2B32">
      <w:pPr>
        <w:ind w:left="360" w:firstLine="360"/>
      </w:pPr>
      <w:r>
        <w:lastRenderedPageBreak/>
        <w:t xml:space="preserve">1:15 PM – Importing excel spreadsheet. </w:t>
      </w:r>
    </w:p>
    <w:tbl>
      <w:tblPr>
        <w:tblW w:w="11445" w:type="dxa"/>
        <w:tblInd w:w="93" w:type="dxa"/>
        <w:tblLook w:val="04A0" w:firstRow="1" w:lastRow="0" w:firstColumn="1" w:lastColumn="0" w:noHBand="0" w:noVBand="1"/>
      </w:tblPr>
      <w:tblGrid>
        <w:gridCol w:w="1160"/>
        <w:gridCol w:w="2440"/>
        <w:gridCol w:w="2880"/>
        <w:gridCol w:w="1160"/>
        <w:gridCol w:w="3805"/>
      </w:tblGrid>
      <w:tr w:rsidR="007C6B5C" w:rsidTr="00100A24">
        <w:trPr>
          <w:trHeight w:val="30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B5C" w:rsidRDefault="007C6B5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Packet No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B5C" w:rsidRDefault="007C6B5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Source: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B5C" w:rsidRDefault="007C6B5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Destination: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B5C" w:rsidRDefault="007C6B5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Protocol: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B5C" w:rsidRDefault="007C6B5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Time</w:t>
            </w:r>
          </w:p>
        </w:tc>
      </w:tr>
      <w:tr w:rsidR="007C6B5C" w:rsidTr="00100A2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B5C" w:rsidRDefault="007C6B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B5C" w:rsidRDefault="007C6B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.4.30.3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B5C" w:rsidRDefault="007C6B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.11.177.4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B5C" w:rsidRDefault="007C6B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TP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B5C" w:rsidRDefault="007C6B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Jun 14, 2012 15:16:48.280468000</w:t>
            </w:r>
          </w:p>
        </w:tc>
      </w:tr>
      <w:tr w:rsidR="007C6B5C" w:rsidTr="00100A2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B5C" w:rsidRDefault="007C6B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B5C" w:rsidRDefault="007C6B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.4.30.3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B5C" w:rsidRDefault="007C6B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.11.177.4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B5C" w:rsidRDefault="007C6B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TP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B5C" w:rsidRDefault="007C6B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Jun 14, 2012 15:16:48.850482000</w:t>
            </w:r>
          </w:p>
        </w:tc>
      </w:tr>
      <w:tr w:rsidR="007C6B5C" w:rsidTr="00100A2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B5C" w:rsidRDefault="007C6B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B5C" w:rsidRDefault="007C6B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.4.30.3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B5C" w:rsidRDefault="007C6B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.11.177.4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B5C" w:rsidRDefault="007C6B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TP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B5C" w:rsidRDefault="007C6B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Jun 14, 2012 15:16:49.645524000</w:t>
            </w:r>
          </w:p>
        </w:tc>
      </w:tr>
      <w:tr w:rsidR="007C6B5C" w:rsidTr="00100A2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B5C" w:rsidRDefault="007C6B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B5C" w:rsidRDefault="007C6B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.11.177.4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B5C" w:rsidRDefault="007C6B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.4.30.3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B5C" w:rsidRDefault="007C6B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TP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B5C" w:rsidRDefault="007C6B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Jun 14, 2012 15:16:50.942813000 </w:t>
            </w:r>
          </w:p>
        </w:tc>
      </w:tr>
      <w:tr w:rsidR="007C6B5C" w:rsidTr="00100A2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B5C" w:rsidRDefault="007C6B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B5C" w:rsidRDefault="007C6B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.4.30.3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B5C" w:rsidRDefault="007C6B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.11.177.4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B5C" w:rsidRDefault="007C6B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TP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B5C" w:rsidRDefault="007C6B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Jun 14, 2012 15:16:51.125442000 </w:t>
            </w:r>
          </w:p>
        </w:tc>
      </w:tr>
      <w:tr w:rsidR="007C6B5C" w:rsidTr="00100A2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B5C" w:rsidRDefault="007C6B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B5C" w:rsidRDefault="007C6B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.4.30.3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B5C" w:rsidRDefault="007C6B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.11.177.4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B5C" w:rsidRDefault="007C6B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TP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B5C" w:rsidRDefault="007C6B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Jun 14, 2012 15:16:54.336623000</w:t>
            </w:r>
          </w:p>
        </w:tc>
      </w:tr>
      <w:tr w:rsidR="007C6B5C" w:rsidTr="00100A2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B5C" w:rsidRDefault="007C6B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B5C" w:rsidRDefault="007C6B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.11.177.4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B5C" w:rsidRDefault="007C6B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.4.30.3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B5C" w:rsidRDefault="007C6B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TP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B5C" w:rsidRDefault="007C6B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Jun 14, 2012 15:16:57.474372000 </w:t>
            </w:r>
          </w:p>
        </w:tc>
      </w:tr>
      <w:tr w:rsidR="007C6B5C" w:rsidTr="00100A2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B5C" w:rsidRDefault="007C6B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B5C" w:rsidRDefault="007C6B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.4.30.3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B5C" w:rsidRDefault="007C6B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.11.177.4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B5C" w:rsidRDefault="007C6B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TP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B5C" w:rsidRDefault="007C6B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Jun 14, 2012 15:16:57.603812000 </w:t>
            </w:r>
          </w:p>
        </w:tc>
      </w:tr>
      <w:tr w:rsidR="007C6B5C" w:rsidTr="00100A2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B5C" w:rsidRDefault="007C6B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B5C" w:rsidRDefault="007C6B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.4.30.3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B5C" w:rsidRDefault="007C6B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.11.177.4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B5C" w:rsidRDefault="007C6B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TP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B5C" w:rsidRDefault="007C6B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Jun 14, 2012 15:16:57.605813000 </w:t>
            </w:r>
          </w:p>
        </w:tc>
      </w:tr>
      <w:tr w:rsidR="007C6B5C" w:rsidTr="00100A2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B5C" w:rsidRDefault="007C6B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B5C" w:rsidRDefault="007C6B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.11.177.4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B5C" w:rsidRDefault="007C6B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.4.30.3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B5C" w:rsidRDefault="007C6B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TP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B5C" w:rsidRDefault="007C6B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Jun 14, 2012 15:16:59.855000000 </w:t>
            </w:r>
          </w:p>
        </w:tc>
      </w:tr>
      <w:tr w:rsidR="007C6B5C" w:rsidTr="00100A2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B5C" w:rsidRDefault="007C6B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B5C" w:rsidRDefault="007C6B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.11.177.4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B5C" w:rsidRDefault="007C6B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.4.30.3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B5C" w:rsidRDefault="007C6B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TP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B5C" w:rsidRDefault="007C6B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Jun 14, 2012 15:17:00.191051000 </w:t>
            </w:r>
          </w:p>
        </w:tc>
      </w:tr>
      <w:tr w:rsidR="007C6B5C" w:rsidTr="00100A2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B5C" w:rsidRDefault="007C6B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B5C" w:rsidRDefault="007C6B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.4.30.3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B5C" w:rsidRDefault="007C6B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.11.177.4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B5C" w:rsidRDefault="007C6B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TP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B5C" w:rsidRDefault="007C6B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Jun 14, 2012 15:17:00.427972000 </w:t>
            </w:r>
          </w:p>
        </w:tc>
      </w:tr>
      <w:tr w:rsidR="007C6B5C" w:rsidTr="00100A2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B5C" w:rsidRDefault="007C6B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B5C" w:rsidRDefault="007C6B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.11.177.4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B5C" w:rsidRDefault="007C6B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.4.30.3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B5C" w:rsidRDefault="007C6B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TP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B5C" w:rsidRDefault="007C6B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Jun 14, 2012 15:17:00.430525000 </w:t>
            </w:r>
          </w:p>
        </w:tc>
      </w:tr>
      <w:tr w:rsidR="007C6B5C" w:rsidTr="00100A2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B5C" w:rsidRDefault="007C6B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B5C" w:rsidRDefault="007C6B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.11.177.4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B5C" w:rsidRDefault="007C6B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.4.30.3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B5C" w:rsidRDefault="007C6B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TP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B5C" w:rsidRDefault="007C6B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Jun 14, 2012 15:17:01.441257000 </w:t>
            </w:r>
          </w:p>
        </w:tc>
      </w:tr>
      <w:tr w:rsidR="007C6B5C" w:rsidTr="00100A2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B5C" w:rsidRDefault="007C6B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  <w:bookmarkStart w:id="0" w:name="_GoBack"/>
            <w:bookmarkEnd w:id="0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B5C" w:rsidRDefault="007C6B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.4.30.3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B5C" w:rsidRDefault="007C6B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.11.177.4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B5C" w:rsidRDefault="007C6B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TP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B5C" w:rsidRDefault="007C6B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Jun 14, 2012 15:17:01.441459000</w:t>
            </w:r>
          </w:p>
        </w:tc>
      </w:tr>
      <w:tr w:rsidR="007C6B5C" w:rsidTr="00100A2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B5C" w:rsidRDefault="007C6B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B5C" w:rsidRDefault="007C6B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.4.30.3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B5C" w:rsidRDefault="007C6B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.11.177.4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B5C" w:rsidRDefault="007C6B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TP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B5C" w:rsidRDefault="007C6B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Jun 14, 2012 15:17:01.743048000</w:t>
            </w:r>
          </w:p>
        </w:tc>
      </w:tr>
      <w:tr w:rsidR="007C6B5C" w:rsidTr="00100A2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B5C" w:rsidRDefault="007C6B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B5C" w:rsidRDefault="007C6B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.4.30.3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B5C" w:rsidRDefault="007C6B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.11.177.4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B5C" w:rsidRDefault="007C6B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TP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B5C" w:rsidRDefault="007C6B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Jun 14, 2012 15:17:04.635385000 </w:t>
            </w:r>
          </w:p>
        </w:tc>
      </w:tr>
      <w:tr w:rsidR="007C6B5C" w:rsidTr="00100A2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B5C" w:rsidRDefault="007C6B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B5C" w:rsidRDefault="007C6B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.11.177.4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B5C" w:rsidRDefault="007C6B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.4.30.3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B5C" w:rsidRDefault="007C6B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TP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B5C" w:rsidRDefault="007C6B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Jun 14, 2012 15:17:10.435088000 </w:t>
            </w:r>
          </w:p>
        </w:tc>
      </w:tr>
      <w:tr w:rsidR="007C6B5C" w:rsidTr="00100A2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B5C" w:rsidRDefault="007C6B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B5C" w:rsidRDefault="007C6B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.4.30.3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B5C" w:rsidRDefault="007C6B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.11.177.4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B5C" w:rsidRDefault="007C6B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TP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B5C" w:rsidRDefault="007C6B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Jun 14, 2012 15:17:10.795567000 </w:t>
            </w:r>
          </w:p>
        </w:tc>
      </w:tr>
      <w:tr w:rsidR="007C6B5C" w:rsidTr="00100A24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B5C" w:rsidRDefault="007C6B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B5C" w:rsidRDefault="007C6B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.11.177.4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B5C" w:rsidRDefault="007C6B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.4.30.3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B5C" w:rsidRDefault="007C6B5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TP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B5C" w:rsidRDefault="007C6B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Jun 14, 2012 15:17:13.493989000 </w:t>
            </w:r>
          </w:p>
        </w:tc>
      </w:tr>
    </w:tbl>
    <w:p w:rsidR="007C6B5C" w:rsidRDefault="007C6B5C" w:rsidP="00F91371">
      <w:pPr>
        <w:ind w:left="360"/>
      </w:pPr>
    </w:p>
    <w:tbl>
      <w:tblPr>
        <w:tblW w:w="5320" w:type="dxa"/>
        <w:tblInd w:w="93" w:type="dxa"/>
        <w:tblLook w:val="04A0" w:firstRow="1" w:lastRow="0" w:firstColumn="1" w:lastColumn="0" w:noHBand="0" w:noVBand="1"/>
      </w:tblPr>
      <w:tblGrid>
        <w:gridCol w:w="2440"/>
        <w:gridCol w:w="2880"/>
      </w:tblGrid>
      <w:tr w:rsidR="007C6B5C" w:rsidRPr="007C6B5C" w:rsidTr="007C6B5C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B5C" w:rsidRPr="007C6B5C" w:rsidRDefault="007C6B5C" w:rsidP="007C6B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C6B5C">
              <w:rPr>
                <w:rFonts w:ascii="Calibri" w:hAnsi="Calibri"/>
                <w:color w:val="000000"/>
                <w:sz w:val="22"/>
                <w:szCs w:val="22"/>
              </w:rPr>
              <w:t xml:space="preserve">User: 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B5C" w:rsidRPr="007C6B5C" w:rsidRDefault="007C6B5C" w:rsidP="007C6B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C6B5C">
              <w:rPr>
                <w:rFonts w:ascii="Calibri" w:hAnsi="Calibri"/>
                <w:color w:val="000000"/>
                <w:sz w:val="22"/>
                <w:szCs w:val="22"/>
              </w:rPr>
              <w:t>anonymous</w:t>
            </w:r>
          </w:p>
        </w:tc>
      </w:tr>
      <w:tr w:rsidR="007C6B5C" w:rsidRPr="007C6B5C" w:rsidTr="007C6B5C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B5C" w:rsidRPr="007C6B5C" w:rsidRDefault="007C6B5C" w:rsidP="007C6B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C6B5C">
              <w:rPr>
                <w:rFonts w:ascii="Calibri" w:hAnsi="Calibri"/>
                <w:color w:val="000000"/>
                <w:sz w:val="22"/>
                <w:szCs w:val="22"/>
              </w:rPr>
              <w:t>Password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B5C" w:rsidRPr="007C6B5C" w:rsidRDefault="00755B75" w:rsidP="007C6B5C">
            <w:pPr>
              <w:rPr>
                <w:rFonts w:ascii="Calibri" w:hAnsi="Calibri"/>
                <w:color w:val="0000FF"/>
                <w:sz w:val="22"/>
                <w:szCs w:val="22"/>
                <w:u w:val="single"/>
              </w:rPr>
            </w:pPr>
            <w:hyperlink r:id="rId12" w:history="1">
              <w:r w:rsidR="007C6B5C" w:rsidRPr="007C6B5C">
                <w:rPr>
                  <w:rFonts w:ascii="Calibri" w:hAnsi="Calibri"/>
                  <w:color w:val="0000FF"/>
                  <w:sz w:val="22"/>
                  <w:szCs w:val="22"/>
                  <w:u w:val="single"/>
                </w:rPr>
                <w:t>secret@devryu.net</w:t>
              </w:r>
            </w:hyperlink>
          </w:p>
        </w:tc>
      </w:tr>
      <w:tr w:rsidR="007C6B5C" w:rsidRPr="007C6B5C" w:rsidTr="007C6B5C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B5C" w:rsidRPr="007C6B5C" w:rsidRDefault="007C6B5C" w:rsidP="007C6B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C6B5C">
              <w:rPr>
                <w:rFonts w:ascii="Calibri" w:hAnsi="Calibri"/>
                <w:color w:val="000000"/>
                <w:sz w:val="22"/>
                <w:szCs w:val="22"/>
              </w:rPr>
              <w:t xml:space="preserve">Site: 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B5C" w:rsidRPr="007C6B5C" w:rsidRDefault="00755B75" w:rsidP="007C6B5C">
            <w:pPr>
              <w:rPr>
                <w:rFonts w:ascii="Calibri" w:hAnsi="Calibri"/>
                <w:color w:val="0000FF"/>
                <w:sz w:val="22"/>
                <w:szCs w:val="22"/>
                <w:u w:val="single"/>
              </w:rPr>
            </w:pPr>
            <w:hyperlink r:id="rId13" w:history="1">
              <w:r w:rsidR="007C6B5C" w:rsidRPr="007C6B5C">
                <w:rPr>
                  <w:rFonts w:ascii="Calibri" w:hAnsi="Calibri"/>
                  <w:color w:val="0000FF"/>
                  <w:sz w:val="22"/>
                  <w:szCs w:val="22"/>
                  <w:u w:val="single"/>
                </w:rPr>
                <w:t>ftp.microsoft.com</w:t>
              </w:r>
            </w:hyperlink>
          </w:p>
        </w:tc>
      </w:tr>
    </w:tbl>
    <w:p w:rsidR="007C6B5C" w:rsidRPr="00F91371" w:rsidRDefault="007C6B5C" w:rsidP="00F91371">
      <w:pPr>
        <w:ind w:left="360"/>
      </w:pPr>
    </w:p>
    <w:sectPr w:rsidR="007C6B5C" w:rsidRPr="00F91371" w:rsidSect="00C971B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B75" w:rsidRDefault="00755B75" w:rsidP="00572ABC">
      <w:r>
        <w:separator/>
      </w:r>
    </w:p>
  </w:endnote>
  <w:endnote w:type="continuationSeparator" w:id="0">
    <w:p w:rsidR="00755B75" w:rsidRDefault="00755B75" w:rsidP="00572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ABC" w:rsidRDefault="00572AB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ABC" w:rsidRDefault="00572AB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ABC" w:rsidRDefault="00572A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B75" w:rsidRDefault="00755B75" w:rsidP="00572ABC">
      <w:r>
        <w:separator/>
      </w:r>
    </w:p>
  </w:footnote>
  <w:footnote w:type="continuationSeparator" w:id="0">
    <w:p w:rsidR="00755B75" w:rsidRDefault="00755B75" w:rsidP="00572A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ABC" w:rsidRDefault="00572AB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ABC" w:rsidRDefault="00572AB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ABC" w:rsidRDefault="00572AB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0363EB"/>
    <w:multiLevelType w:val="multilevel"/>
    <w:tmpl w:val="D0D86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FAA76F9"/>
    <w:multiLevelType w:val="hybridMultilevel"/>
    <w:tmpl w:val="1A80FD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8665AF2"/>
    <w:multiLevelType w:val="hybridMultilevel"/>
    <w:tmpl w:val="F104B0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E2A"/>
    <w:rsid w:val="00077015"/>
    <w:rsid w:val="00094A10"/>
    <w:rsid w:val="000E2AAB"/>
    <w:rsid w:val="00100A24"/>
    <w:rsid w:val="001228E6"/>
    <w:rsid w:val="001C1F15"/>
    <w:rsid w:val="001F1645"/>
    <w:rsid w:val="0027206E"/>
    <w:rsid w:val="00361607"/>
    <w:rsid w:val="0038187E"/>
    <w:rsid w:val="003A40FB"/>
    <w:rsid w:val="003F3ED8"/>
    <w:rsid w:val="00411646"/>
    <w:rsid w:val="00420464"/>
    <w:rsid w:val="004258B6"/>
    <w:rsid w:val="00464F83"/>
    <w:rsid w:val="004A6B2E"/>
    <w:rsid w:val="0053488A"/>
    <w:rsid w:val="0055116C"/>
    <w:rsid w:val="00572ABC"/>
    <w:rsid w:val="00587806"/>
    <w:rsid w:val="0075441D"/>
    <w:rsid w:val="007553BF"/>
    <w:rsid w:val="00755B75"/>
    <w:rsid w:val="00763701"/>
    <w:rsid w:val="00793885"/>
    <w:rsid w:val="007C10DF"/>
    <w:rsid w:val="007C6B5C"/>
    <w:rsid w:val="00885B9B"/>
    <w:rsid w:val="008A2F28"/>
    <w:rsid w:val="008E1A42"/>
    <w:rsid w:val="008F4D84"/>
    <w:rsid w:val="008F69D4"/>
    <w:rsid w:val="008F7F9E"/>
    <w:rsid w:val="009168D2"/>
    <w:rsid w:val="00956423"/>
    <w:rsid w:val="0096726F"/>
    <w:rsid w:val="009F146E"/>
    <w:rsid w:val="009F6796"/>
    <w:rsid w:val="009F77FD"/>
    <w:rsid w:val="00A0367B"/>
    <w:rsid w:val="00A14C10"/>
    <w:rsid w:val="00A25AC5"/>
    <w:rsid w:val="00A57BEA"/>
    <w:rsid w:val="00A80F3A"/>
    <w:rsid w:val="00AA2B32"/>
    <w:rsid w:val="00AA6487"/>
    <w:rsid w:val="00B00D27"/>
    <w:rsid w:val="00B00E2A"/>
    <w:rsid w:val="00B320B2"/>
    <w:rsid w:val="00B57AD2"/>
    <w:rsid w:val="00B64B5F"/>
    <w:rsid w:val="00BC34BD"/>
    <w:rsid w:val="00C54203"/>
    <w:rsid w:val="00C60A98"/>
    <w:rsid w:val="00C971B4"/>
    <w:rsid w:val="00CC15A7"/>
    <w:rsid w:val="00CC44ED"/>
    <w:rsid w:val="00D850BC"/>
    <w:rsid w:val="00DD3024"/>
    <w:rsid w:val="00E03943"/>
    <w:rsid w:val="00E0734B"/>
    <w:rsid w:val="00EC06EF"/>
    <w:rsid w:val="00F01E8C"/>
    <w:rsid w:val="00F247BF"/>
    <w:rsid w:val="00F354FF"/>
    <w:rsid w:val="00F35D94"/>
    <w:rsid w:val="00F574EF"/>
    <w:rsid w:val="00F9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039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A25AC5"/>
    <w:rPr>
      <w:color w:val="0000FF"/>
      <w:u w:val="single"/>
    </w:rPr>
  </w:style>
  <w:style w:type="paragraph" w:styleId="Header">
    <w:name w:val="header"/>
    <w:basedOn w:val="Normal"/>
    <w:link w:val="HeaderChar"/>
    <w:rsid w:val="00572A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72ABC"/>
    <w:rPr>
      <w:sz w:val="24"/>
      <w:szCs w:val="24"/>
    </w:rPr>
  </w:style>
  <w:style w:type="paragraph" w:styleId="Footer">
    <w:name w:val="footer"/>
    <w:basedOn w:val="Normal"/>
    <w:link w:val="FooterChar"/>
    <w:rsid w:val="00572A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72AB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039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A25AC5"/>
    <w:rPr>
      <w:color w:val="0000FF"/>
      <w:u w:val="single"/>
    </w:rPr>
  </w:style>
  <w:style w:type="paragraph" w:styleId="Header">
    <w:name w:val="header"/>
    <w:basedOn w:val="Normal"/>
    <w:link w:val="HeaderChar"/>
    <w:rsid w:val="00572A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72ABC"/>
    <w:rPr>
      <w:sz w:val="24"/>
      <w:szCs w:val="24"/>
    </w:rPr>
  </w:style>
  <w:style w:type="paragraph" w:styleId="Footer">
    <w:name w:val="footer"/>
    <w:basedOn w:val="Normal"/>
    <w:link w:val="FooterChar"/>
    <w:rsid w:val="00572A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72AB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1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saveSmartTagsAsX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tp://ftp.microsoft.com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secret@devryu.net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tp://FTP.pcap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secret@devryu.net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ftp://ftp.microsoft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7C564-3048-458C-BD53-0E5A59CE4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09-23T17:04:00Z</dcterms:created>
  <dcterms:modified xsi:type="dcterms:W3CDTF">2013-09-29T18:57:00Z</dcterms:modified>
</cp:coreProperties>
</file>